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6C35" w14:textId="77777777" w:rsidR="007D7EFB" w:rsidRDefault="007D7EFB">
      <w:pPr>
        <w:rPr>
          <w:sz w:val="12"/>
        </w:rPr>
      </w:pPr>
    </w:p>
    <w:p w14:paraId="0D540659" w14:textId="77777777" w:rsidR="007D7EFB" w:rsidRPr="00870FF1" w:rsidRDefault="007D7EFB">
      <w:pPr>
        <w:rPr>
          <w:sz w:val="12"/>
        </w:rPr>
      </w:pPr>
    </w:p>
    <w:tbl>
      <w:tblPr>
        <w:tblStyle w:val="GridTable1Light-Accent1"/>
        <w:tblW w:w="10661" w:type="dxa"/>
        <w:tblLook w:val="04A0" w:firstRow="1" w:lastRow="0" w:firstColumn="1" w:lastColumn="0" w:noHBand="0" w:noVBand="1"/>
      </w:tblPr>
      <w:tblGrid>
        <w:gridCol w:w="2731"/>
        <w:gridCol w:w="7930"/>
      </w:tblGrid>
      <w:tr w:rsidR="007D7EFB" w:rsidRPr="000C496A" w14:paraId="30CA6017" w14:textId="77777777" w:rsidTr="00C7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10AD33F0" w14:textId="5A1AC907" w:rsidR="007D7EFB" w:rsidRPr="000C496A" w:rsidRDefault="007D7EFB" w:rsidP="00F80B05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Date received:</w:t>
            </w:r>
          </w:p>
          <w:p w14:paraId="784D0AE0" w14:textId="5FAE26DF" w:rsidR="007D7EFB" w:rsidRPr="000C496A" w:rsidRDefault="007D7EFB" w:rsidP="00F80B05">
            <w:pPr>
              <w:rPr>
                <w:b w:val="0"/>
                <w:bCs w:val="0"/>
                <w:sz w:val="18"/>
                <w:szCs w:val="18"/>
              </w:rPr>
            </w:pPr>
            <w:r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(DD/MM/YY)</w:t>
            </w:r>
          </w:p>
        </w:tc>
        <w:tc>
          <w:tcPr>
            <w:tcW w:w="7930" w:type="dxa"/>
          </w:tcPr>
          <w:p w14:paraId="3EA71A1A" w14:textId="77777777" w:rsidR="007D7EFB" w:rsidRPr="000C496A" w:rsidRDefault="007D7EFB" w:rsidP="00F80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D7EFB" w:rsidRPr="000C496A" w14:paraId="51ED3FDC" w14:textId="77777777" w:rsidTr="00C759F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09165CB1" w14:textId="6176B1EC" w:rsidR="00B16179" w:rsidRPr="000C496A" w:rsidRDefault="007D7EFB" w:rsidP="00F80B05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Inquiry received by:</w:t>
            </w:r>
          </w:p>
        </w:tc>
        <w:tc>
          <w:tcPr>
            <w:tcW w:w="7930" w:type="dxa"/>
          </w:tcPr>
          <w:p w14:paraId="39EE9FA2" w14:textId="77777777" w:rsidR="007D7EFB" w:rsidRPr="000C496A" w:rsidRDefault="007D7EFB" w:rsidP="00F8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EFB" w:rsidRPr="000C496A" w14:paraId="4E2E8479" w14:textId="77777777" w:rsidTr="00C759F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76A90595" w14:textId="77777777" w:rsidR="007D7EFB" w:rsidRPr="000C496A" w:rsidRDefault="007D7EFB" w:rsidP="007D7EFB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Inquiry receipt way:</w:t>
            </w:r>
          </w:p>
          <w:p w14:paraId="266E5329" w14:textId="4D482ACD" w:rsidR="007D7EFB" w:rsidRPr="000C496A" w:rsidRDefault="007D7EFB" w:rsidP="007D7EFB">
            <w:pPr>
              <w:rPr>
                <w:b w:val="0"/>
                <w:bCs w:val="0"/>
                <w:sz w:val="18"/>
                <w:szCs w:val="18"/>
              </w:rPr>
            </w:pPr>
            <w:r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(E.g. phone, email, etc.)</w:t>
            </w:r>
          </w:p>
        </w:tc>
        <w:tc>
          <w:tcPr>
            <w:tcW w:w="7930" w:type="dxa"/>
          </w:tcPr>
          <w:p w14:paraId="717906DC" w14:textId="77777777" w:rsidR="007D7EFB" w:rsidRPr="000C496A" w:rsidRDefault="007D7EFB" w:rsidP="00F8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557446" w14:textId="77777777" w:rsidR="009B376F" w:rsidRPr="000C496A" w:rsidRDefault="009B376F">
      <w:pPr>
        <w:rPr>
          <w:sz w:val="12"/>
          <w:szCs w:val="12"/>
        </w:rPr>
      </w:pPr>
    </w:p>
    <w:p w14:paraId="5524480D" w14:textId="208E0C1E" w:rsidR="00DB41EB" w:rsidRPr="000C496A" w:rsidRDefault="00DB41EB">
      <w:pPr>
        <w:rPr>
          <w:sz w:val="12"/>
          <w:szCs w:val="12"/>
        </w:rPr>
      </w:pPr>
    </w:p>
    <w:tbl>
      <w:tblPr>
        <w:tblStyle w:val="GridTable1Light-Accent1"/>
        <w:tblW w:w="10634" w:type="dxa"/>
        <w:tblLook w:val="04A0" w:firstRow="1" w:lastRow="0" w:firstColumn="1" w:lastColumn="0" w:noHBand="0" w:noVBand="1"/>
      </w:tblPr>
      <w:tblGrid>
        <w:gridCol w:w="2683"/>
        <w:gridCol w:w="7951"/>
      </w:tblGrid>
      <w:tr w:rsidR="00BA7BF0" w:rsidRPr="000C496A" w14:paraId="24F60EE9" w14:textId="77777777" w:rsidTr="00C7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2F39B1E" w14:textId="77777777" w:rsidR="00BA7BF0" w:rsidRPr="000C496A" w:rsidRDefault="00BA7BF0" w:rsidP="00B16179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Inquirer:</w:t>
            </w:r>
          </w:p>
          <w:p w14:paraId="785A792B" w14:textId="5D5AE059" w:rsidR="00BA7BF0" w:rsidRPr="000C496A" w:rsidRDefault="00BA7BF0" w:rsidP="00B16179">
            <w:pPr>
              <w:rPr>
                <w:b w:val="0"/>
                <w:bCs w:val="0"/>
                <w:color w:val="D70022"/>
                <w:sz w:val="18"/>
                <w:szCs w:val="18"/>
              </w:rPr>
            </w:pPr>
            <w:r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(please mark it</w:t>
            </w:r>
            <w:r w:rsidR="00F32A35"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with X</w:t>
            </w:r>
            <w:r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7951" w:type="dxa"/>
          </w:tcPr>
          <w:p w14:paraId="6FE0FA7A" w14:textId="6B076677" w:rsidR="00BA7BF0" w:rsidRPr="000C496A" w:rsidRDefault="00BA7BF0" w:rsidP="00BA7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Health Professional (HCP)   _              Patient  _</w:t>
            </w:r>
          </w:p>
        </w:tc>
      </w:tr>
      <w:tr w:rsidR="00B16179" w:rsidRPr="000C496A" w14:paraId="41AE02B6" w14:textId="77777777" w:rsidTr="00C75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6EDE8182" w14:textId="77777777" w:rsidR="00B16179" w:rsidRPr="000C496A" w:rsidRDefault="00B16179" w:rsidP="00B16179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If HCP:</w:t>
            </w:r>
          </w:p>
          <w:p w14:paraId="278C83E5" w14:textId="253EF5F9" w:rsidR="00B16179" w:rsidRPr="000C496A" w:rsidRDefault="00B16179" w:rsidP="00B16179">
            <w:pPr>
              <w:rPr>
                <w:b w:val="0"/>
                <w:bCs w:val="0"/>
                <w:color w:val="D70022"/>
                <w:sz w:val="18"/>
                <w:szCs w:val="18"/>
              </w:rPr>
            </w:pPr>
            <w:r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(please mark it</w:t>
            </w:r>
            <w:r w:rsidR="00743C14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with X</w:t>
            </w:r>
            <w:r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7951" w:type="dxa"/>
          </w:tcPr>
          <w:p w14:paraId="435226F9" w14:textId="1D8EEB91" w:rsidR="00B16179" w:rsidRPr="000C496A" w:rsidRDefault="00B16179" w:rsidP="00BA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96A">
              <w:t xml:space="preserve">Doctor </w:t>
            </w:r>
            <w:r w:rsidR="00BA7BF0" w:rsidRPr="000C496A">
              <w:t xml:space="preserve"> _          </w:t>
            </w:r>
            <w:r w:rsidRPr="000C496A">
              <w:t xml:space="preserve">Pharmacist </w:t>
            </w:r>
            <w:r w:rsidR="00BA7BF0" w:rsidRPr="000C496A">
              <w:t xml:space="preserve"> _</w:t>
            </w:r>
            <w:r w:rsidRPr="000C496A">
              <w:t xml:space="preserve"> </w:t>
            </w:r>
            <w:r w:rsidR="00BA7BF0" w:rsidRPr="000C496A">
              <w:t xml:space="preserve">      </w:t>
            </w:r>
            <w:r w:rsidR="00485D83" w:rsidRPr="000C496A">
              <w:t xml:space="preserve">      </w:t>
            </w:r>
            <w:r w:rsidR="00BA7BF0" w:rsidRPr="000C496A">
              <w:t xml:space="preserve"> </w:t>
            </w:r>
            <w:r w:rsidRPr="000C496A">
              <w:t xml:space="preserve">Other </w:t>
            </w:r>
            <w:r w:rsidRPr="00D74CE3">
              <w:rPr>
                <w:color w:val="595959" w:themeColor="text1" w:themeTint="A6"/>
                <w:sz w:val="18"/>
                <w:szCs w:val="18"/>
              </w:rPr>
              <w:t>(please specify)</w:t>
            </w:r>
            <w:r w:rsidRPr="00D74CE3">
              <w:rPr>
                <w:color w:val="595959" w:themeColor="text1" w:themeTint="A6"/>
              </w:rPr>
              <w:t>:</w:t>
            </w:r>
          </w:p>
        </w:tc>
      </w:tr>
      <w:tr w:rsidR="007D7EFB" w:rsidRPr="000C496A" w14:paraId="47762777" w14:textId="77777777" w:rsidTr="00C759F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FFC3109" w14:textId="53118060" w:rsidR="007D7EFB" w:rsidRPr="000C496A" w:rsidRDefault="007D7EFB" w:rsidP="00303ECC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Title:</w:t>
            </w:r>
          </w:p>
        </w:tc>
        <w:tc>
          <w:tcPr>
            <w:tcW w:w="7951" w:type="dxa"/>
          </w:tcPr>
          <w:p w14:paraId="78F1E0C9" w14:textId="77777777" w:rsidR="007D7EFB" w:rsidRPr="000C496A" w:rsidRDefault="007D7EFB" w:rsidP="0030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EFB" w:rsidRPr="000C496A" w14:paraId="2DFF8B66" w14:textId="77777777" w:rsidTr="00C759F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30EF10A9" w14:textId="21949CC7" w:rsidR="007D7EFB" w:rsidRPr="000C496A" w:rsidRDefault="007D7EFB" w:rsidP="00303ECC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Name:</w:t>
            </w:r>
          </w:p>
        </w:tc>
        <w:tc>
          <w:tcPr>
            <w:tcW w:w="7951" w:type="dxa"/>
          </w:tcPr>
          <w:p w14:paraId="5E5EDEBC" w14:textId="77777777" w:rsidR="007D7EFB" w:rsidRPr="000C496A" w:rsidRDefault="007D7EFB" w:rsidP="0030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EFB" w:rsidRPr="000C496A" w14:paraId="2EB679F6" w14:textId="77777777" w:rsidTr="00C759F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1069D542" w14:textId="5D4F434D" w:rsidR="00B16179" w:rsidRPr="000C496A" w:rsidRDefault="007D7EFB" w:rsidP="00303ECC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Telephone number:</w:t>
            </w:r>
          </w:p>
        </w:tc>
        <w:tc>
          <w:tcPr>
            <w:tcW w:w="7951" w:type="dxa"/>
          </w:tcPr>
          <w:p w14:paraId="472705CA" w14:textId="77777777" w:rsidR="007D7EFB" w:rsidRPr="000C496A" w:rsidRDefault="007D7EFB" w:rsidP="0030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EFB" w:rsidRPr="000C496A" w14:paraId="0BDE026C" w14:textId="77777777" w:rsidTr="00C759F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1AD4E131" w14:textId="44D5C5FA" w:rsidR="007D7EFB" w:rsidRPr="000C496A" w:rsidRDefault="007D7EFB" w:rsidP="00303ECC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>Email address:</w:t>
            </w:r>
          </w:p>
        </w:tc>
        <w:tc>
          <w:tcPr>
            <w:tcW w:w="7951" w:type="dxa"/>
          </w:tcPr>
          <w:p w14:paraId="73CFC9EC" w14:textId="24454DD1" w:rsidR="007D7EFB" w:rsidRPr="000C496A" w:rsidRDefault="007D7EFB" w:rsidP="0030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BCB" w:rsidRPr="000C496A" w14:paraId="3BFE499D" w14:textId="77777777" w:rsidTr="00C759F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428EB748" w14:textId="77777777" w:rsidR="007D7EFB" w:rsidRPr="000C496A" w:rsidRDefault="007D7EFB" w:rsidP="00440BCB">
            <w:pPr>
              <w:rPr>
                <w:b w:val="0"/>
                <w:bCs w:val="0"/>
              </w:rPr>
            </w:pPr>
            <w:r w:rsidRPr="000C496A">
              <w:rPr>
                <w:b w:val="0"/>
                <w:bCs w:val="0"/>
              </w:rPr>
              <w:t xml:space="preserve">Institution </w:t>
            </w:r>
          </w:p>
          <w:p w14:paraId="34CF58BE" w14:textId="781A2882" w:rsidR="00440BCB" w:rsidRPr="000C496A" w:rsidRDefault="007D7EFB" w:rsidP="00440BCB">
            <w:pPr>
              <w:rPr>
                <w:b w:val="0"/>
                <w:bCs w:val="0"/>
                <w:sz w:val="18"/>
                <w:szCs w:val="18"/>
              </w:rPr>
            </w:pPr>
            <w:r w:rsidRPr="00D74CE3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7951" w:type="dxa"/>
          </w:tcPr>
          <w:p w14:paraId="10522FBE" w14:textId="77777777" w:rsidR="00440BCB" w:rsidRPr="000C496A" w:rsidRDefault="00440BCB" w:rsidP="0048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5F7355" w14:textId="77777777" w:rsidR="00BA7BF0" w:rsidRPr="000C496A" w:rsidRDefault="00BA7BF0"/>
    <w:tbl>
      <w:tblPr>
        <w:tblStyle w:val="GridTable1Light-Accent1"/>
        <w:tblW w:w="10634" w:type="dxa"/>
        <w:tblLook w:val="04A0" w:firstRow="1" w:lastRow="0" w:firstColumn="1" w:lastColumn="0" w:noHBand="0" w:noVBand="1"/>
      </w:tblPr>
      <w:tblGrid>
        <w:gridCol w:w="2669"/>
        <w:gridCol w:w="7965"/>
      </w:tblGrid>
      <w:tr w:rsidR="00BA7BF0" w:rsidRPr="000C496A" w14:paraId="07E5D7B8" w14:textId="77777777" w:rsidTr="00C7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7B9642B" w14:textId="77777777" w:rsidR="00BA7BF0" w:rsidRPr="000C496A" w:rsidRDefault="00BA7BF0" w:rsidP="00E35E83">
            <w:pPr>
              <w:rPr>
                <w:b w:val="0"/>
                <w:bCs w:val="0"/>
                <w:color w:val="D70022"/>
              </w:rPr>
            </w:pPr>
            <w:r w:rsidRPr="000C496A">
              <w:rPr>
                <w:b w:val="0"/>
                <w:bCs w:val="0"/>
              </w:rPr>
              <w:t>Product name:</w:t>
            </w:r>
          </w:p>
        </w:tc>
        <w:tc>
          <w:tcPr>
            <w:tcW w:w="7965" w:type="dxa"/>
          </w:tcPr>
          <w:p w14:paraId="5E4493C5" w14:textId="77777777" w:rsidR="00BA7BF0" w:rsidRPr="000C496A" w:rsidRDefault="00BA7BF0" w:rsidP="00E35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007A7F24" w14:textId="58F9B885" w:rsidR="004247F9" w:rsidRPr="000C496A" w:rsidRDefault="004247F9">
      <w:pPr>
        <w:rPr>
          <w:sz w:val="12"/>
          <w:szCs w:val="12"/>
        </w:rPr>
      </w:pPr>
    </w:p>
    <w:tbl>
      <w:tblPr>
        <w:tblStyle w:val="GridTable1Light-Accent1"/>
        <w:tblW w:w="10634" w:type="dxa"/>
        <w:tblLook w:val="04A0" w:firstRow="1" w:lastRow="0" w:firstColumn="1" w:lastColumn="0" w:noHBand="0" w:noVBand="1"/>
      </w:tblPr>
      <w:tblGrid>
        <w:gridCol w:w="2669"/>
        <w:gridCol w:w="7965"/>
      </w:tblGrid>
      <w:tr w:rsidR="00FD078F" w:rsidRPr="000C496A" w14:paraId="3BC27841" w14:textId="77777777" w:rsidTr="00C7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704B423" w14:textId="3F9B5094" w:rsidR="00FD078F" w:rsidRPr="000C496A" w:rsidRDefault="00FD078F" w:rsidP="006C6698">
            <w:pPr>
              <w:rPr>
                <w:b w:val="0"/>
                <w:bCs w:val="0"/>
                <w:color w:val="D70022"/>
              </w:rPr>
            </w:pPr>
            <w:r w:rsidRPr="000C496A">
              <w:rPr>
                <w:b w:val="0"/>
                <w:bCs w:val="0"/>
              </w:rPr>
              <w:t>Medical Inquiry details:</w:t>
            </w:r>
          </w:p>
        </w:tc>
        <w:tc>
          <w:tcPr>
            <w:tcW w:w="7965" w:type="dxa"/>
          </w:tcPr>
          <w:p w14:paraId="6A7F96A0" w14:textId="77777777" w:rsidR="00FD078F" w:rsidRPr="000C496A" w:rsidRDefault="00FD078F" w:rsidP="006C6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7F28B069" w14:textId="77777777" w:rsidR="00FD078F" w:rsidRDefault="00FD078F">
      <w:pPr>
        <w:rPr>
          <w:sz w:val="12"/>
          <w:szCs w:val="12"/>
        </w:rPr>
      </w:pPr>
    </w:p>
    <w:p w14:paraId="6BED0C03" w14:textId="77777777" w:rsidR="00DB41EB" w:rsidRPr="00870FF1" w:rsidRDefault="00DB41EB">
      <w:pPr>
        <w:rPr>
          <w:sz w:val="12"/>
          <w:szCs w:val="12"/>
        </w:rPr>
      </w:pPr>
    </w:p>
    <w:p w14:paraId="23A2551A" w14:textId="77777777" w:rsidR="00AC2E2A" w:rsidRDefault="00AC2E2A">
      <w:pPr>
        <w:rPr>
          <w:sz w:val="12"/>
          <w:szCs w:val="12"/>
        </w:rPr>
      </w:pPr>
    </w:p>
    <w:p w14:paraId="2604F779" w14:textId="77777777" w:rsidR="00BA321B" w:rsidRPr="00870FF1" w:rsidRDefault="00BA321B">
      <w:pPr>
        <w:rPr>
          <w:sz w:val="12"/>
          <w:szCs w:val="12"/>
        </w:rPr>
      </w:pPr>
    </w:p>
    <w:p w14:paraId="48816983" w14:textId="3F5639EC" w:rsidR="00FF28FB" w:rsidRPr="00870FF1" w:rsidRDefault="00FF28FB" w:rsidP="00FF28FB">
      <w:pPr>
        <w:rPr>
          <w:b/>
          <w:sz w:val="20"/>
          <w:szCs w:val="20"/>
        </w:rPr>
      </w:pPr>
      <w:r w:rsidRPr="00870FF1">
        <w:rPr>
          <w:b/>
          <w:sz w:val="20"/>
          <w:szCs w:val="20"/>
        </w:rPr>
        <w:t xml:space="preserve">Please forward </w:t>
      </w:r>
      <w:r w:rsidR="007D7EFB">
        <w:rPr>
          <w:b/>
          <w:sz w:val="20"/>
          <w:szCs w:val="20"/>
        </w:rPr>
        <w:t xml:space="preserve">the </w:t>
      </w:r>
      <w:r w:rsidRPr="00870FF1">
        <w:rPr>
          <w:b/>
          <w:sz w:val="20"/>
          <w:szCs w:val="20"/>
        </w:rPr>
        <w:t xml:space="preserve">filled form immediately, but no later than 48 hours to </w:t>
      </w:r>
      <w:hyperlink r:id="rId10" w:history="1">
        <w:r w:rsidRPr="0083427D">
          <w:rPr>
            <w:rStyle w:val="Hyperlink"/>
            <w:b/>
            <w:color w:val="00A1D7"/>
            <w:sz w:val="20"/>
            <w:szCs w:val="20"/>
          </w:rPr>
          <w:t>safety@xellia.com</w:t>
        </w:r>
      </w:hyperlink>
      <w:r w:rsidR="00683AAD">
        <w:rPr>
          <w:rStyle w:val="Hyperlink"/>
          <w:b/>
          <w:color w:val="00A1D7"/>
          <w:sz w:val="20"/>
          <w:szCs w:val="20"/>
        </w:rPr>
        <w:t xml:space="preserve"> </w:t>
      </w:r>
      <w:r w:rsidR="00683AAD" w:rsidRPr="001918C9">
        <w:rPr>
          <w:rStyle w:val="Hyperlink"/>
          <w:b/>
          <w:color w:val="auto"/>
          <w:sz w:val="20"/>
          <w:szCs w:val="20"/>
          <w:u w:val="none"/>
        </w:rPr>
        <w:t>or</w:t>
      </w:r>
      <w:r w:rsidR="00683AAD">
        <w:rPr>
          <w:rStyle w:val="Hyperlink"/>
          <w:b/>
          <w:color w:val="00A1D7"/>
          <w:sz w:val="20"/>
          <w:szCs w:val="20"/>
        </w:rPr>
        <w:t xml:space="preserve"> medical@xellia.com</w:t>
      </w:r>
      <w:r w:rsidRPr="00870FF1">
        <w:rPr>
          <w:b/>
          <w:sz w:val="20"/>
          <w:szCs w:val="20"/>
        </w:rPr>
        <w:t xml:space="preserve">. </w:t>
      </w:r>
    </w:p>
    <w:p w14:paraId="27B9B496" w14:textId="77777777" w:rsidR="00FF28FB" w:rsidRPr="00870FF1" w:rsidRDefault="00FF28FB" w:rsidP="00F65581">
      <w:pPr>
        <w:rPr>
          <w:sz w:val="16"/>
          <w:szCs w:val="16"/>
        </w:rPr>
      </w:pPr>
    </w:p>
    <w:p w14:paraId="4A2ED8C3" w14:textId="77777777" w:rsidR="009C1642" w:rsidRPr="00870FF1" w:rsidRDefault="009C1642" w:rsidP="00F65581"/>
    <w:p w14:paraId="03796B7E" w14:textId="77777777" w:rsidR="00E675CE" w:rsidRPr="00870FF1" w:rsidRDefault="00E675CE" w:rsidP="00DB41EB">
      <w:pPr>
        <w:rPr>
          <w:b/>
          <w:sz w:val="20"/>
          <w:szCs w:val="20"/>
        </w:rPr>
      </w:pPr>
      <w:bookmarkStart w:id="0" w:name="_GoBack"/>
      <w:bookmarkEnd w:id="0"/>
    </w:p>
    <w:sectPr w:rsidR="00E675CE" w:rsidRPr="00870FF1" w:rsidSect="001E2359">
      <w:headerReference w:type="even" r:id="rId11"/>
      <w:headerReference w:type="default" r:id="rId12"/>
      <w:footerReference w:type="default" r:id="rId13"/>
      <w:pgSz w:w="11907" w:h="16839" w:code="9"/>
      <w:pgMar w:top="720" w:right="720" w:bottom="567" w:left="72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19F5" w14:textId="77777777" w:rsidR="000B6FBD" w:rsidRDefault="000B6FBD" w:rsidP="00B11CE6">
      <w:r>
        <w:separator/>
      </w:r>
    </w:p>
  </w:endnote>
  <w:endnote w:type="continuationSeparator" w:id="0">
    <w:p w14:paraId="1D95E6FB" w14:textId="77777777" w:rsidR="000B6FBD" w:rsidRDefault="000B6FBD" w:rsidP="00B1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2898" w14:textId="77777777" w:rsidR="000A38C4" w:rsidRDefault="000A38C4" w:rsidP="00404B1F">
    <w:pPr>
      <w:pStyle w:val="Header"/>
      <w:rPr>
        <w:rFonts w:cs="Arial"/>
        <w:sz w:val="18"/>
        <w:szCs w:val="16"/>
      </w:rPr>
    </w:pPr>
  </w:p>
  <w:p w14:paraId="013ADB72" w14:textId="219B681D" w:rsidR="00404B1F" w:rsidRPr="00FD3495" w:rsidRDefault="007D7EFB" w:rsidP="00404B1F">
    <w:pPr>
      <w:pStyle w:val="Header"/>
      <w:rPr>
        <w:rFonts w:cs="Arial"/>
        <w:sz w:val="18"/>
        <w:szCs w:val="16"/>
      </w:rPr>
    </w:pPr>
    <w:r>
      <w:rPr>
        <w:rFonts w:cs="Arial"/>
        <w:sz w:val="18"/>
        <w:szCs w:val="16"/>
      </w:rPr>
      <w:t>SOPZG0</w:t>
    </w:r>
    <w:r w:rsidR="002A1924">
      <w:rPr>
        <w:rFonts w:cs="Arial"/>
        <w:sz w:val="18"/>
        <w:szCs w:val="16"/>
      </w:rPr>
      <w:t>73</w:t>
    </w:r>
    <w:r>
      <w:rPr>
        <w:rFonts w:cs="Arial"/>
        <w:sz w:val="18"/>
        <w:szCs w:val="16"/>
      </w:rPr>
      <w:t>, v</w:t>
    </w:r>
    <w:r w:rsidR="002A1924">
      <w:rPr>
        <w:rFonts w:cs="Arial"/>
        <w:sz w:val="18"/>
        <w:szCs w:val="16"/>
      </w:rPr>
      <w:t>1</w:t>
    </w:r>
    <w:r w:rsidR="008E080E" w:rsidRPr="00FD3495">
      <w:rPr>
        <w:rFonts w:cs="Arial"/>
        <w:sz w:val="18"/>
        <w:szCs w:val="16"/>
      </w:rPr>
      <w:t xml:space="preserve"> </w:t>
    </w:r>
    <w:r w:rsidR="00404B1F" w:rsidRPr="00FD3495">
      <w:rPr>
        <w:rFonts w:cs="Arial"/>
        <w:sz w:val="18"/>
        <w:szCs w:val="16"/>
      </w:rPr>
      <w:t>Handling of Medical Inquiries</w:t>
    </w:r>
  </w:p>
  <w:p w14:paraId="4A01489B" w14:textId="41A9447E" w:rsidR="00404B1F" w:rsidRPr="00FD3495" w:rsidRDefault="007D7EFB" w:rsidP="00404B1F">
    <w:pPr>
      <w:pStyle w:val="Header"/>
      <w:rPr>
        <w:sz w:val="18"/>
        <w:szCs w:val="16"/>
      </w:rPr>
    </w:pPr>
    <w:r>
      <w:rPr>
        <w:rFonts w:cs="Arial"/>
        <w:sz w:val="18"/>
        <w:szCs w:val="16"/>
      </w:rPr>
      <w:t xml:space="preserve">Enclosure </w:t>
    </w:r>
    <w:r w:rsidR="002A1924">
      <w:rPr>
        <w:rFonts w:cs="Arial"/>
        <w:sz w:val="18"/>
        <w:szCs w:val="16"/>
      </w:rPr>
      <w:t>1:</w:t>
    </w:r>
    <w:r w:rsidR="00910A98" w:rsidRPr="00FD3495">
      <w:rPr>
        <w:rFonts w:cs="Arial"/>
        <w:sz w:val="18"/>
        <w:szCs w:val="16"/>
      </w:rPr>
      <w:t xml:space="preserve"> Medical Inquiry</w:t>
    </w:r>
    <w:r w:rsidR="00404B1F" w:rsidRPr="00FD3495">
      <w:rPr>
        <w:rFonts w:cs="Arial"/>
        <w:sz w:val="18"/>
        <w:szCs w:val="16"/>
      </w:rPr>
      <w:t xml:space="preserve"> </w:t>
    </w:r>
    <w:r w:rsidR="002A1924">
      <w:rPr>
        <w:rFonts w:cs="Arial"/>
        <w:sz w:val="18"/>
        <w:szCs w:val="16"/>
      </w:rPr>
      <w:t>F</w:t>
    </w:r>
    <w:r w:rsidR="00404B1F" w:rsidRPr="00FD3495">
      <w:rPr>
        <w:rFonts w:cs="Arial"/>
        <w:sz w:val="18"/>
        <w:szCs w:val="16"/>
      </w:rPr>
      <w:t>orm</w:t>
    </w:r>
  </w:p>
  <w:p w14:paraId="04DE18CB" w14:textId="77777777" w:rsidR="002E2A0B" w:rsidRPr="000A38C4" w:rsidRDefault="002E2A0B" w:rsidP="00D12749">
    <w:pPr>
      <w:pStyle w:val="Footer"/>
      <w:jc w:val="right"/>
      <w:rPr>
        <w:rFonts w:cs="Arial"/>
        <w:bCs/>
        <w:sz w:val="18"/>
        <w:szCs w:val="18"/>
        <w:lang w:val="en-GB"/>
      </w:rPr>
    </w:pPr>
    <w:r w:rsidRPr="000A38C4">
      <w:rPr>
        <w:rFonts w:cs="Arial"/>
        <w:bCs/>
        <w:sz w:val="18"/>
        <w:szCs w:val="18"/>
      </w:rPr>
      <w:t xml:space="preserve">Page </w:t>
    </w:r>
    <w:r w:rsidRPr="000A38C4">
      <w:rPr>
        <w:rFonts w:cs="Arial"/>
        <w:bCs/>
        <w:sz w:val="18"/>
        <w:szCs w:val="18"/>
      </w:rPr>
      <w:fldChar w:fldCharType="begin"/>
    </w:r>
    <w:r w:rsidRPr="000A38C4">
      <w:rPr>
        <w:rFonts w:cs="Arial"/>
        <w:bCs/>
        <w:sz w:val="18"/>
        <w:szCs w:val="18"/>
      </w:rPr>
      <w:instrText xml:space="preserve"> PAGE </w:instrText>
    </w:r>
    <w:r w:rsidRPr="000A38C4">
      <w:rPr>
        <w:rFonts w:cs="Arial"/>
        <w:bCs/>
        <w:sz w:val="18"/>
        <w:szCs w:val="18"/>
      </w:rPr>
      <w:fldChar w:fldCharType="separate"/>
    </w:r>
    <w:r w:rsidR="00743C14">
      <w:rPr>
        <w:rFonts w:cs="Arial"/>
        <w:bCs/>
        <w:noProof/>
        <w:sz w:val="18"/>
        <w:szCs w:val="18"/>
      </w:rPr>
      <w:t>1</w:t>
    </w:r>
    <w:r w:rsidRPr="000A38C4">
      <w:rPr>
        <w:rFonts w:cs="Arial"/>
        <w:bCs/>
        <w:sz w:val="18"/>
        <w:szCs w:val="18"/>
      </w:rPr>
      <w:fldChar w:fldCharType="end"/>
    </w:r>
    <w:r w:rsidRPr="000A38C4">
      <w:rPr>
        <w:rFonts w:cs="Arial"/>
        <w:bCs/>
        <w:sz w:val="18"/>
        <w:szCs w:val="18"/>
      </w:rPr>
      <w:t xml:space="preserve"> of </w:t>
    </w:r>
    <w:r w:rsidRPr="000A38C4">
      <w:rPr>
        <w:rFonts w:cs="Arial"/>
        <w:bCs/>
        <w:sz w:val="18"/>
        <w:szCs w:val="18"/>
      </w:rPr>
      <w:fldChar w:fldCharType="begin"/>
    </w:r>
    <w:r w:rsidRPr="000A38C4">
      <w:rPr>
        <w:rFonts w:cs="Arial"/>
        <w:bCs/>
        <w:sz w:val="18"/>
        <w:szCs w:val="18"/>
      </w:rPr>
      <w:instrText xml:space="preserve"> NUMPAGES </w:instrText>
    </w:r>
    <w:r w:rsidRPr="000A38C4">
      <w:rPr>
        <w:rFonts w:cs="Arial"/>
        <w:bCs/>
        <w:sz w:val="18"/>
        <w:szCs w:val="18"/>
      </w:rPr>
      <w:fldChar w:fldCharType="separate"/>
    </w:r>
    <w:r w:rsidR="00743C14">
      <w:rPr>
        <w:rFonts w:cs="Arial"/>
        <w:bCs/>
        <w:noProof/>
        <w:sz w:val="18"/>
        <w:szCs w:val="18"/>
      </w:rPr>
      <w:t>1</w:t>
    </w:r>
    <w:r w:rsidRPr="000A38C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FCD7" w14:textId="77777777" w:rsidR="000B6FBD" w:rsidRDefault="000B6FBD" w:rsidP="00B11CE6">
      <w:r>
        <w:separator/>
      </w:r>
    </w:p>
  </w:footnote>
  <w:footnote w:type="continuationSeparator" w:id="0">
    <w:p w14:paraId="5A6E4C1B" w14:textId="77777777" w:rsidR="000B6FBD" w:rsidRDefault="000B6FBD" w:rsidP="00B1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480E" w14:textId="77777777" w:rsidR="00F21ACD" w:rsidRDefault="00F21ACD" w:rsidP="00F21ACD">
    <w:pPr>
      <w:pStyle w:val="Header"/>
      <w:jc w:val="right"/>
    </w:pPr>
    <w:r>
      <w:rPr>
        <w:rFonts w:cs="Arial"/>
        <w:b/>
        <w:noProof/>
        <w:lang w:val="hr-HR" w:eastAsia="hr-HR"/>
      </w:rPr>
      <w:drawing>
        <wp:inline distT="0" distB="0" distL="0" distR="0" wp14:anchorId="486DB865" wp14:editId="3447C64C">
          <wp:extent cx="1796480" cy="733425"/>
          <wp:effectExtent l="0" t="0" r="0" b="0"/>
          <wp:docPr id="2" name="Picture 2" descr="C:\Users\Hrvoje\Desktop\F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rvoje\Desktop\F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4" w:type="dxa"/>
      <w:tblInd w:w="-378" w:type="dxa"/>
      <w:tblLook w:val="0000" w:firstRow="0" w:lastRow="0" w:firstColumn="0" w:lastColumn="0" w:noHBand="0" w:noVBand="0"/>
    </w:tblPr>
    <w:tblGrid>
      <w:gridCol w:w="10301"/>
      <w:gridCol w:w="553"/>
    </w:tblGrid>
    <w:tr w:rsidR="009C4889" w14:paraId="25F45476" w14:textId="77777777" w:rsidTr="000A38C4">
      <w:trPr>
        <w:cantSplit/>
        <w:trHeight w:val="283"/>
      </w:trPr>
      <w:tc>
        <w:tcPr>
          <w:tcW w:w="10301" w:type="dxa"/>
          <w:vAlign w:val="center"/>
        </w:tcPr>
        <w:p w14:paraId="3B5BEE38" w14:textId="5CC162E8" w:rsidR="001441EB" w:rsidRPr="001441EB" w:rsidRDefault="001441EB" w:rsidP="000A38C4">
          <w:pPr>
            <w:tabs>
              <w:tab w:val="left" w:pos="1154"/>
              <w:tab w:val="left" w:pos="2666"/>
            </w:tabs>
            <w:ind w:left="1117" w:hanging="709"/>
            <w:rPr>
              <w:rFonts w:cs="Arial"/>
              <w:noProof/>
              <w:sz w:val="16"/>
              <w:szCs w:val="16"/>
              <w:lang w:val="en-GB" w:eastAsia="en-GB"/>
            </w:rPr>
          </w:pPr>
        </w:p>
      </w:tc>
      <w:tc>
        <w:tcPr>
          <w:tcW w:w="553" w:type="dxa"/>
          <w:vMerge w:val="restart"/>
          <w:vAlign w:val="center"/>
        </w:tcPr>
        <w:p w14:paraId="50CEBB4D" w14:textId="2EE2A1D9" w:rsidR="001441EB" w:rsidRPr="001441EB" w:rsidRDefault="001441EB" w:rsidP="000A5C55">
          <w:pPr>
            <w:tabs>
              <w:tab w:val="left" w:pos="1154"/>
              <w:tab w:val="left" w:pos="2666"/>
            </w:tabs>
            <w:rPr>
              <w:rFonts w:cs="Arial"/>
              <w:noProof/>
              <w:sz w:val="16"/>
              <w:szCs w:val="16"/>
              <w:lang w:val="en-GB" w:eastAsia="en-GB"/>
            </w:rPr>
          </w:pPr>
        </w:p>
      </w:tc>
    </w:tr>
    <w:tr w:rsidR="009C4889" w14:paraId="3F871F82" w14:textId="77777777" w:rsidTr="000A38C4">
      <w:trPr>
        <w:cantSplit/>
        <w:trHeight w:val="855"/>
      </w:trPr>
      <w:tc>
        <w:tcPr>
          <w:tcW w:w="10301" w:type="dxa"/>
          <w:vAlign w:val="center"/>
        </w:tcPr>
        <w:p w14:paraId="5C094083" w14:textId="4767CB69" w:rsidR="007D7EFB" w:rsidRDefault="000A38C4" w:rsidP="000A38C4">
          <w:pPr>
            <w:ind w:left="1117" w:hanging="709"/>
            <w:rPr>
              <w:rFonts w:cs="Arial"/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noProof/>
              <w:sz w:val="32"/>
              <w:szCs w:val="32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30DA991" wp14:editId="4E8F1128">
                <wp:simplePos x="0" y="0"/>
                <wp:positionH relativeFrom="column">
                  <wp:posOffset>-278130</wp:posOffset>
                </wp:positionH>
                <wp:positionV relativeFrom="paragraph">
                  <wp:posOffset>-319405</wp:posOffset>
                </wp:positionV>
                <wp:extent cx="7550785" cy="1320800"/>
                <wp:effectExtent l="0" t="0" r="5715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90313_Med-affairs-t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85" cy="13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4889">
            <w:rPr>
              <w:rFonts w:cs="Arial"/>
              <w:b/>
              <w:bCs/>
              <w:sz w:val="32"/>
              <w:szCs w:val="32"/>
            </w:rPr>
            <w:t xml:space="preserve">                                                                      </w:t>
          </w:r>
          <w:r w:rsidR="00485D83">
            <w:rPr>
              <w:rFonts w:cs="Arial"/>
              <w:b/>
              <w:bCs/>
              <w:sz w:val="32"/>
              <w:szCs w:val="32"/>
            </w:rPr>
            <w:t xml:space="preserve">     </w:t>
          </w:r>
          <w:r w:rsidR="009C4889">
            <w:rPr>
              <w:rFonts w:cs="Arial"/>
              <w:b/>
              <w:bCs/>
              <w:sz w:val="32"/>
              <w:szCs w:val="32"/>
            </w:rPr>
            <w:t xml:space="preserve">                      </w:t>
          </w:r>
        </w:p>
        <w:p w14:paraId="757CD19D" w14:textId="77777777" w:rsidR="009C4889" w:rsidRDefault="009C4889" w:rsidP="000A38C4">
          <w:pPr>
            <w:ind w:left="1117" w:hanging="709"/>
            <w:rPr>
              <w:rFonts w:cs="Arial"/>
              <w:b/>
              <w:bCs/>
              <w:sz w:val="32"/>
              <w:szCs w:val="32"/>
            </w:rPr>
          </w:pPr>
        </w:p>
        <w:p w14:paraId="3C93E046" w14:textId="77777777" w:rsidR="000A38C4" w:rsidRDefault="000A38C4" w:rsidP="000A38C4">
          <w:pPr>
            <w:spacing w:before="120"/>
            <w:ind w:left="1117" w:right="-284" w:hanging="709"/>
            <w:jc w:val="center"/>
            <w:rPr>
              <w:rFonts w:cs="Arial"/>
              <w:b/>
              <w:bCs/>
              <w:sz w:val="40"/>
              <w:szCs w:val="32"/>
            </w:rPr>
          </w:pPr>
        </w:p>
        <w:p w14:paraId="47C56EEB" w14:textId="77777777" w:rsidR="000A38C4" w:rsidRDefault="000A38C4" w:rsidP="000A38C4">
          <w:pPr>
            <w:spacing w:before="120"/>
            <w:ind w:left="1117" w:right="-284" w:hanging="709"/>
            <w:jc w:val="center"/>
            <w:rPr>
              <w:rFonts w:cs="Arial"/>
              <w:b/>
              <w:bCs/>
              <w:sz w:val="40"/>
              <w:szCs w:val="32"/>
            </w:rPr>
          </w:pPr>
        </w:p>
        <w:p w14:paraId="3EA43E20" w14:textId="100FC356" w:rsidR="00885D9A" w:rsidRPr="00885D9A" w:rsidRDefault="00404B1F" w:rsidP="000A38C4">
          <w:pPr>
            <w:tabs>
              <w:tab w:val="left" w:pos="4377"/>
            </w:tabs>
            <w:spacing w:before="120"/>
            <w:ind w:left="1117" w:right="-284" w:hanging="709"/>
            <w:jc w:val="center"/>
            <w:rPr>
              <w:rFonts w:cs="Arial"/>
              <w:b/>
              <w:bCs/>
              <w:sz w:val="32"/>
              <w:szCs w:val="32"/>
            </w:rPr>
          </w:pPr>
          <w:r w:rsidRPr="00BA7BF0">
            <w:rPr>
              <w:rFonts w:cs="Arial"/>
              <w:b/>
              <w:bCs/>
              <w:sz w:val="40"/>
              <w:szCs w:val="32"/>
            </w:rPr>
            <w:t>Medical I</w:t>
          </w:r>
          <w:r w:rsidR="00910A98" w:rsidRPr="00BA7BF0">
            <w:rPr>
              <w:rFonts w:cs="Arial"/>
              <w:b/>
              <w:bCs/>
              <w:sz w:val="40"/>
              <w:szCs w:val="32"/>
            </w:rPr>
            <w:t>nquiry</w:t>
          </w:r>
          <w:r w:rsidRPr="00BA7BF0">
            <w:rPr>
              <w:rFonts w:cs="Arial"/>
              <w:b/>
              <w:bCs/>
              <w:sz w:val="40"/>
              <w:szCs w:val="32"/>
            </w:rPr>
            <w:t xml:space="preserve"> </w:t>
          </w:r>
          <w:r w:rsidR="00681A60" w:rsidRPr="00BA7BF0">
            <w:rPr>
              <w:rFonts w:cs="Arial"/>
              <w:b/>
              <w:bCs/>
              <w:sz w:val="40"/>
              <w:szCs w:val="32"/>
            </w:rPr>
            <w:t>F</w:t>
          </w:r>
          <w:r w:rsidR="001441EB" w:rsidRPr="00BA7BF0">
            <w:rPr>
              <w:rFonts w:cs="Arial"/>
              <w:b/>
              <w:bCs/>
              <w:sz w:val="40"/>
              <w:szCs w:val="32"/>
            </w:rPr>
            <w:t>orm</w:t>
          </w:r>
        </w:p>
      </w:tc>
      <w:tc>
        <w:tcPr>
          <w:tcW w:w="553" w:type="dxa"/>
          <w:vMerge/>
          <w:vAlign w:val="center"/>
        </w:tcPr>
        <w:p w14:paraId="3DF01CA1" w14:textId="77777777" w:rsidR="001441EB" w:rsidRPr="00E11BC3" w:rsidRDefault="001441EB" w:rsidP="000A5C55">
          <w:pPr>
            <w:tabs>
              <w:tab w:val="left" w:pos="1154"/>
              <w:tab w:val="left" w:pos="2666"/>
            </w:tabs>
            <w:rPr>
              <w:rFonts w:cs="Arial"/>
              <w:b/>
            </w:rPr>
          </w:pPr>
        </w:p>
      </w:tc>
    </w:tr>
  </w:tbl>
  <w:p w14:paraId="3DD0A1F5" w14:textId="77777777" w:rsidR="00B11CE6" w:rsidRPr="002E2A0B" w:rsidRDefault="00B11CE6" w:rsidP="002E2A0B">
    <w:pPr>
      <w:pStyle w:val="Header"/>
      <w:rPr>
        <w:sz w:val="1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E6"/>
    <w:rsid w:val="0001117E"/>
    <w:rsid w:val="00014B46"/>
    <w:rsid w:val="000170BF"/>
    <w:rsid w:val="00051DB2"/>
    <w:rsid w:val="000A38C4"/>
    <w:rsid w:val="000A5C55"/>
    <w:rsid w:val="000B6FBD"/>
    <w:rsid w:val="000C496A"/>
    <w:rsid w:val="00116863"/>
    <w:rsid w:val="001213D1"/>
    <w:rsid w:val="00142943"/>
    <w:rsid w:val="001441EB"/>
    <w:rsid w:val="001470BB"/>
    <w:rsid w:val="001547E3"/>
    <w:rsid w:val="00172418"/>
    <w:rsid w:val="00174564"/>
    <w:rsid w:val="00186182"/>
    <w:rsid w:val="001918C9"/>
    <w:rsid w:val="001B307D"/>
    <w:rsid w:val="001E2359"/>
    <w:rsid w:val="00210D56"/>
    <w:rsid w:val="00242B63"/>
    <w:rsid w:val="00245B4B"/>
    <w:rsid w:val="00251CAE"/>
    <w:rsid w:val="0028345F"/>
    <w:rsid w:val="002A1924"/>
    <w:rsid w:val="002B52FE"/>
    <w:rsid w:val="002C2F4D"/>
    <w:rsid w:val="002E2A0B"/>
    <w:rsid w:val="002E5A4D"/>
    <w:rsid w:val="002F44DC"/>
    <w:rsid w:val="003057A2"/>
    <w:rsid w:val="003062F7"/>
    <w:rsid w:val="00306F9B"/>
    <w:rsid w:val="003340CC"/>
    <w:rsid w:val="00344B65"/>
    <w:rsid w:val="00372EDD"/>
    <w:rsid w:val="003911B1"/>
    <w:rsid w:val="0039533F"/>
    <w:rsid w:val="003A2251"/>
    <w:rsid w:val="00404B1F"/>
    <w:rsid w:val="00416808"/>
    <w:rsid w:val="00421DE5"/>
    <w:rsid w:val="004247F9"/>
    <w:rsid w:val="00425305"/>
    <w:rsid w:val="00440BCB"/>
    <w:rsid w:val="00441631"/>
    <w:rsid w:val="004501A1"/>
    <w:rsid w:val="00453249"/>
    <w:rsid w:val="00454E75"/>
    <w:rsid w:val="00485D83"/>
    <w:rsid w:val="00490314"/>
    <w:rsid w:val="00492985"/>
    <w:rsid w:val="00492C26"/>
    <w:rsid w:val="004B233B"/>
    <w:rsid w:val="004D6DEE"/>
    <w:rsid w:val="004F3A75"/>
    <w:rsid w:val="0050659F"/>
    <w:rsid w:val="00512A31"/>
    <w:rsid w:val="00567CA5"/>
    <w:rsid w:val="005759D2"/>
    <w:rsid w:val="00595639"/>
    <w:rsid w:val="005A38BA"/>
    <w:rsid w:val="005D1AC1"/>
    <w:rsid w:val="005F06B5"/>
    <w:rsid w:val="006057F1"/>
    <w:rsid w:val="00613C25"/>
    <w:rsid w:val="00622AF3"/>
    <w:rsid w:val="00626A3E"/>
    <w:rsid w:val="00635044"/>
    <w:rsid w:val="006352FA"/>
    <w:rsid w:val="00671D8D"/>
    <w:rsid w:val="00681A60"/>
    <w:rsid w:val="00683AAD"/>
    <w:rsid w:val="00685000"/>
    <w:rsid w:val="006A1A3B"/>
    <w:rsid w:val="006B6464"/>
    <w:rsid w:val="006C68A2"/>
    <w:rsid w:val="00727D6D"/>
    <w:rsid w:val="007438A9"/>
    <w:rsid w:val="00743C14"/>
    <w:rsid w:val="00750537"/>
    <w:rsid w:val="00773AE1"/>
    <w:rsid w:val="00790F13"/>
    <w:rsid w:val="007A71A0"/>
    <w:rsid w:val="007B06F1"/>
    <w:rsid w:val="007B4BAF"/>
    <w:rsid w:val="007C7F0B"/>
    <w:rsid w:val="007D4C58"/>
    <w:rsid w:val="007D7EFB"/>
    <w:rsid w:val="007F4A0C"/>
    <w:rsid w:val="00802094"/>
    <w:rsid w:val="00823754"/>
    <w:rsid w:val="0083427D"/>
    <w:rsid w:val="00841740"/>
    <w:rsid w:val="008510B0"/>
    <w:rsid w:val="00855577"/>
    <w:rsid w:val="00860EEF"/>
    <w:rsid w:val="0086796A"/>
    <w:rsid w:val="00870FF1"/>
    <w:rsid w:val="0088046A"/>
    <w:rsid w:val="00885D9A"/>
    <w:rsid w:val="008A49BC"/>
    <w:rsid w:val="008C3152"/>
    <w:rsid w:val="008C5A40"/>
    <w:rsid w:val="008D7B57"/>
    <w:rsid w:val="008E080E"/>
    <w:rsid w:val="00910A98"/>
    <w:rsid w:val="00936A7D"/>
    <w:rsid w:val="00940FD4"/>
    <w:rsid w:val="00970E1F"/>
    <w:rsid w:val="00982315"/>
    <w:rsid w:val="009B376F"/>
    <w:rsid w:val="009C1642"/>
    <w:rsid w:val="009C4889"/>
    <w:rsid w:val="009E0D9C"/>
    <w:rsid w:val="009E6109"/>
    <w:rsid w:val="00A240E9"/>
    <w:rsid w:val="00A50B92"/>
    <w:rsid w:val="00A53025"/>
    <w:rsid w:val="00A53F37"/>
    <w:rsid w:val="00A84655"/>
    <w:rsid w:val="00AC2E2A"/>
    <w:rsid w:val="00AC4958"/>
    <w:rsid w:val="00AF0788"/>
    <w:rsid w:val="00B11CE6"/>
    <w:rsid w:val="00B16179"/>
    <w:rsid w:val="00B24E65"/>
    <w:rsid w:val="00B26EE3"/>
    <w:rsid w:val="00B27AF7"/>
    <w:rsid w:val="00B45AD4"/>
    <w:rsid w:val="00B556C8"/>
    <w:rsid w:val="00B565F5"/>
    <w:rsid w:val="00B6316E"/>
    <w:rsid w:val="00B73D92"/>
    <w:rsid w:val="00BA321B"/>
    <w:rsid w:val="00BA7BF0"/>
    <w:rsid w:val="00BE324E"/>
    <w:rsid w:val="00BF1A99"/>
    <w:rsid w:val="00C14F3A"/>
    <w:rsid w:val="00C32612"/>
    <w:rsid w:val="00C43D9F"/>
    <w:rsid w:val="00C47CD3"/>
    <w:rsid w:val="00C70259"/>
    <w:rsid w:val="00C759F4"/>
    <w:rsid w:val="00C82C7A"/>
    <w:rsid w:val="00C87918"/>
    <w:rsid w:val="00CB5AE8"/>
    <w:rsid w:val="00CB5DF4"/>
    <w:rsid w:val="00CB65DA"/>
    <w:rsid w:val="00D12749"/>
    <w:rsid w:val="00D26159"/>
    <w:rsid w:val="00D41636"/>
    <w:rsid w:val="00D45380"/>
    <w:rsid w:val="00D50D2A"/>
    <w:rsid w:val="00D659F0"/>
    <w:rsid w:val="00D74CE3"/>
    <w:rsid w:val="00D82471"/>
    <w:rsid w:val="00D972DA"/>
    <w:rsid w:val="00DB05B1"/>
    <w:rsid w:val="00DB41EB"/>
    <w:rsid w:val="00DD2A85"/>
    <w:rsid w:val="00DF1845"/>
    <w:rsid w:val="00E052B4"/>
    <w:rsid w:val="00E40D0E"/>
    <w:rsid w:val="00E502E0"/>
    <w:rsid w:val="00E60674"/>
    <w:rsid w:val="00E607D4"/>
    <w:rsid w:val="00E675CE"/>
    <w:rsid w:val="00E72510"/>
    <w:rsid w:val="00E72921"/>
    <w:rsid w:val="00EA4392"/>
    <w:rsid w:val="00EF1739"/>
    <w:rsid w:val="00F11110"/>
    <w:rsid w:val="00F12B3B"/>
    <w:rsid w:val="00F14FEE"/>
    <w:rsid w:val="00F21ACD"/>
    <w:rsid w:val="00F259F7"/>
    <w:rsid w:val="00F25FC6"/>
    <w:rsid w:val="00F32A35"/>
    <w:rsid w:val="00F472B3"/>
    <w:rsid w:val="00F53E0D"/>
    <w:rsid w:val="00F65581"/>
    <w:rsid w:val="00F80B05"/>
    <w:rsid w:val="00F95A6E"/>
    <w:rsid w:val="00FD078F"/>
    <w:rsid w:val="00FD3495"/>
    <w:rsid w:val="00FE0FC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BB19E"/>
  <w15:docId w15:val="{A4D28639-3491-4646-8C6D-C3646E0B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2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CE6"/>
  </w:style>
  <w:style w:type="paragraph" w:styleId="Footer">
    <w:name w:val="footer"/>
    <w:basedOn w:val="Normal"/>
    <w:link w:val="FooterChar"/>
    <w:unhideWhenUsed/>
    <w:rsid w:val="00B1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CE6"/>
  </w:style>
  <w:style w:type="paragraph" w:styleId="BalloonText">
    <w:name w:val="Balloon Text"/>
    <w:basedOn w:val="Normal"/>
    <w:link w:val="BalloonTextChar"/>
    <w:uiPriority w:val="99"/>
    <w:semiHidden/>
    <w:unhideWhenUsed/>
    <w:rsid w:val="00DB0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7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2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3B"/>
    <w:rPr>
      <w:b/>
      <w:bCs/>
      <w:sz w:val="20"/>
      <w:szCs w:val="20"/>
    </w:rPr>
  </w:style>
  <w:style w:type="character" w:customStyle="1" w:styleId="TextDelimiter">
    <w:name w:val="Text Delimiter"/>
    <w:basedOn w:val="DefaultParagraphFont"/>
    <w:rsid w:val="00870FF1"/>
    <w:rPr>
      <w:rFonts w:ascii="Times New Roman" w:hAnsi="Times New Roman" w:cs="Times New Roman"/>
      <w:vanish/>
      <w:color w:val="800000"/>
      <w:sz w:val="16"/>
      <w:vertAlign w:val="subscript"/>
    </w:rPr>
  </w:style>
  <w:style w:type="table" w:styleId="PlainTable5">
    <w:name w:val="Plain Table 5"/>
    <w:basedOn w:val="TableNormal"/>
    <w:uiPriority w:val="45"/>
    <w:rsid w:val="000A38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0A38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A38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759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  <w:tblPr/>
      <w:tcPr>
        <w:shd w:val="clear" w:color="auto" w:fill="DDE8F1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fety@xell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58DEBC6CFC54BAD007A691363E560" ma:contentTypeVersion="0" ma:contentTypeDescription="Create a new document." ma:contentTypeScope="" ma:versionID="6b3e9b234eb7aceea1bea9b7364e91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d86b943ec9322d02b311d24e5ca8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3472-1125-4440-BF2E-03301012090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F85D99-0F5E-4A15-A552-28BC5DC86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017DA-63DE-4171-8709-8485A1DE5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27F3C-A773-42DE-A5C4-D52BCA6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Xelli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brow</dc:creator>
  <cp:lastModifiedBy>Zrinka Sulic-Milisic</cp:lastModifiedBy>
  <cp:revision>3</cp:revision>
  <cp:lastPrinted>2016-11-29T12:25:00Z</cp:lastPrinted>
  <dcterms:created xsi:type="dcterms:W3CDTF">2020-07-08T13:39:00Z</dcterms:created>
  <dcterms:modified xsi:type="dcterms:W3CDTF">2020-07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58DEBC6CFC54BAD007A691363E560</vt:lpwstr>
  </property>
  <property fmtid="{D5CDD505-2E9C-101B-9397-08002B2CF9AE}" pid="3" name="TTId">
    <vt:i4>7</vt:i4>
  </property>
</Properties>
</file>